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A417" w14:textId="3B212674" w:rsidR="00BB1FA0" w:rsidRDefault="00AB3C9B" w:rsidP="00994861">
      <w:pPr>
        <w:pStyle w:val="Title"/>
        <w:jc w:val="center"/>
      </w:pPr>
      <w:r>
        <w:t>ISIT Committee</w:t>
      </w:r>
      <w:r w:rsidR="00E8033D">
        <w:t xml:space="preserve"> - Agenda</w:t>
      </w:r>
    </w:p>
    <w:p w14:paraId="24C1AE7C" w14:textId="21B59648" w:rsidR="00994861" w:rsidRDefault="00D75F97" w:rsidP="001934D5">
      <w:pPr>
        <w:pStyle w:val="Subtitle"/>
        <w:spacing w:after="0"/>
        <w:jc w:val="center"/>
      </w:pPr>
      <w:r>
        <w:t>March 4</w:t>
      </w:r>
      <w:r w:rsidR="00204E4B">
        <w:t>, 2024</w:t>
      </w:r>
    </w:p>
    <w:p w14:paraId="5713880B" w14:textId="224DFB0E" w:rsidR="00994861" w:rsidRPr="001934D5" w:rsidRDefault="001934D5" w:rsidP="001934D5">
      <w:pPr>
        <w:pStyle w:val="Subtitle"/>
        <w:spacing w:after="0"/>
        <w:jc w:val="center"/>
      </w:pPr>
      <w:r w:rsidRPr="001934D5">
        <w:t xml:space="preserve">Zoom Link for Meeting: </w:t>
      </w:r>
      <w:hyperlink r:id="rId6" w:history="1">
        <w:r w:rsidRPr="001934D5">
          <w:rPr>
            <w:rStyle w:val="Hyperlink"/>
            <w:rFonts w:ascii="Calibri" w:hAnsi="Calibri" w:cs="Calibri"/>
            <w:color w:val="0078D7"/>
            <w:sz w:val="21"/>
            <w:szCs w:val="21"/>
          </w:rPr>
          <w:t>https://kccd-edu.zoom.us/j/82281139272</w:t>
        </w:r>
      </w:hyperlink>
    </w:p>
    <w:p w14:paraId="6EA71A08" w14:textId="77777777" w:rsidR="001934D5" w:rsidRPr="001934D5" w:rsidRDefault="001934D5" w:rsidP="00994861">
      <w:pPr>
        <w:pStyle w:val="Heading1"/>
        <w:rPr>
          <w:sz w:val="20"/>
          <w:szCs w:val="20"/>
        </w:rPr>
      </w:pPr>
    </w:p>
    <w:p w14:paraId="5BE5A1ED" w14:textId="391B7D6A" w:rsidR="00994861" w:rsidRDefault="00994861" w:rsidP="00994861">
      <w:pPr>
        <w:pStyle w:val="Heading1"/>
      </w:pPr>
      <w:r>
        <w:t>List of Membership</w:t>
      </w:r>
    </w:p>
    <w:p w14:paraId="4F49C091" w14:textId="5A0ADF3C" w:rsidR="008E74EC" w:rsidRPr="008E74EC" w:rsidRDefault="008E74EC" w:rsidP="008E74EC">
      <w:pPr>
        <w:pStyle w:val="Heading2"/>
      </w:pPr>
      <w:r>
        <w:t>Co-Chairs:</w:t>
      </w:r>
    </w:p>
    <w:p w14:paraId="20F7DE9A" w14:textId="48BA5B6A" w:rsidR="008E74EC" w:rsidRDefault="008E74EC" w:rsidP="00C3745A">
      <w:pPr>
        <w:ind w:firstLine="720"/>
      </w:pPr>
      <w:r>
        <w:t>Faculty Co-Chair:</w:t>
      </w:r>
      <w:r w:rsidR="00AB3C9B">
        <w:t xml:space="preserve"> </w:t>
      </w:r>
      <w:r w:rsidR="00AB3C9B">
        <w:tab/>
      </w:r>
      <w:r w:rsidR="00AB3C9B">
        <w:tab/>
        <w:t>Bill Moseley</w:t>
      </w:r>
    </w:p>
    <w:p w14:paraId="2219528B" w14:textId="09462752" w:rsidR="00AB3C9B" w:rsidRDefault="008E74EC" w:rsidP="00C3745A">
      <w:pPr>
        <w:ind w:firstLine="720"/>
      </w:pPr>
      <w:r>
        <w:t>Administrator Co-Chair:</w:t>
      </w:r>
      <w:r w:rsidR="00AB3C9B">
        <w:t xml:space="preserve"> </w:t>
      </w:r>
      <w:r w:rsidR="00AB3C9B">
        <w:tab/>
        <w:t>Brett Redd</w:t>
      </w:r>
    </w:p>
    <w:p w14:paraId="24924F0D" w14:textId="460D0989" w:rsidR="0044433B" w:rsidRDefault="001934D5" w:rsidP="0044433B">
      <w:pPr>
        <w:pStyle w:val="Heading2"/>
      </w:pPr>
      <w:r>
        <w:br/>
      </w:r>
      <w:r w:rsidR="008E74EC">
        <w:t>Members:</w:t>
      </w:r>
    </w:p>
    <w:p w14:paraId="7F8CCF82" w14:textId="601F81E4" w:rsidR="0044433B" w:rsidRDefault="0044433B" w:rsidP="0044433B">
      <w:pPr>
        <w:pStyle w:val="Heading2"/>
      </w:pPr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Tim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Bohan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Leah Carter, Kimberly Chin, Deborah San Gil, Bonnie Hammond, </w:t>
      </w:r>
      <w:r w:rsidR="002F6D6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Dan Hall, </w:t>
      </w:r>
      <w:proofErr w:type="spellStart"/>
      <w:r w:rsidR="002F6D67">
        <w:rPr>
          <w:rFonts w:asciiTheme="minorHAnsi" w:eastAsiaTheme="minorHAnsi" w:hAnsiTheme="minorHAnsi" w:cstheme="minorBidi"/>
          <w:color w:val="auto"/>
          <w:sz w:val="24"/>
          <w:szCs w:val="24"/>
        </w:rPr>
        <w:t>Kalina</w:t>
      </w:r>
      <w:proofErr w:type="spellEnd"/>
      <w:r w:rsidR="002F6D6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Hill </w:t>
      </w:r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Christie Howell, Kurt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Klopstein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Priyanka Longacre, Sara Manuel, Richard Marquez, Denice McCauley, Richard Miles, Erin Miller, David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Moncayo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Matt Moon, Michael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Muhme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Sara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Palasch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Scott Peat, Ben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Perlado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Cynthia Quintanilla, Christine Rodriguez, Kirk Russell, James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Selgrath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Heather </w:t>
      </w:r>
      <w:proofErr w:type="spellStart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Shaffstall</w:t>
      </w:r>
      <w:proofErr w:type="spellEnd"/>
      <w:r w:rsidRPr="0044433B">
        <w:rPr>
          <w:rFonts w:asciiTheme="minorHAnsi" w:eastAsiaTheme="minorHAnsi" w:hAnsiTheme="minorHAnsi" w:cstheme="minorBidi"/>
          <w:color w:val="auto"/>
          <w:sz w:val="24"/>
          <w:szCs w:val="24"/>
        </w:rPr>
        <w:t>, William Velasquez, Kathryn Wright</w:t>
      </w:r>
    </w:p>
    <w:p w14:paraId="0B96D572" w14:textId="59F74E89" w:rsidR="00E8033D" w:rsidRDefault="00994861" w:rsidP="001934D5">
      <w:pPr>
        <w:pStyle w:val="Heading1"/>
      </w:pPr>
      <w:r>
        <w:t>Scheduled Meeting Dates/Times</w:t>
      </w:r>
    </w:p>
    <w:p w14:paraId="27047545" w14:textId="6EF334E9" w:rsidR="00E8033D" w:rsidRDefault="00E8033D" w:rsidP="008E74EC">
      <w:pPr>
        <w:pStyle w:val="ListParagraph"/>
        <w:numPr>
          <w:ilvl w:val="0"/>
          <w:numId w:val="2"/>
        </w:numPr>
      </w:pPr>
      <w:r>
        <w:t>04/01/2023 – 4:00-5:30pm</w:t>
      </w:r>
    </w:p>
    <w:p w14:paraId="0640D469" w14:textId="739AB122" w:rsidR="001934D5" w:rsidRDefault="00E8033D" w:rsidP="001934D5">
      <w:pPr>
        <w:pStyle w:val="ListParagraph"/>
        <w:numPr>
          <w:ilvl w:val="0"/>
          <w:numId w:val="2"/>
        </w:numPr>
      </w:pPr>
      <w:r>
        <w:t>05/06/2023 – 4:00-5:30pm</w:t>
      </w:r>
    </w:p>
    <w:p w14:paraId="5200D58E" w14:textId="22FD99F0" w:rsidR="0044433B" w:rsidRDefault="001934D5" w:rsidP="001934D5">
      <w:pPr>
        <w:pStyle w:val="Heading1"/>
      </w:pPr>
      <w:r>
        <w:t>Agenda</w:t>
      </w:r>
    </w:p>
    <w:p w14:paraId="216E6EF7" w14:textId="6EB10A61" w:rsidR="00ED2238" w:rsidRDefault="00ED2238" w:rsidP="0044433B">
      <w:pPr>
        <w:pStyle w:val="Heading2"/>
      </w:pPr>
      <w:r>
        <w:t>1</w:t>
      </w:r>
      <w:r w:rsidR="00E8033D">
        <w:t>. Approval of Minutes (</w:t>
      </w:r>
      <w:r w:rsidR="00D75F97">
        <w:t>February 5</w:t>
      </w:r>
      <w:r w:rsidR="00204E4B">
        <w:t>, 2023</w:t>
      </w:r>
      <w:r w:rsidR="00E8033D">
        <w:t>)</w:t>
      </w:r>
    </w:p>
    <w:p w14:paraId="7D615333" w14:textId="731A1CA2" w:rsidR="00ED2238" w:rsidRPr="00ED2238" w:rsidRDefault="00ED2238" w:rsidP="0044433B">
      <w:pPr>
        <w:pStyle w:val="Heading2"/>
      </w:pPr>
      <w:r>
        <w:t>2. Approval of Agenda</w:t>
      </w:r>
    </w:p>
    <w:p w14:paraId="35CBB9A2" w14:textId="2EE64994" w:rsidR="00204E4B" w:rsidRDefault="00204E4B" w:rsidP="00D75F97">
      <w:pPr>
        <w:pStyle w:val="Heading2"/>
      </w:pPr>
      <w:r>
        <w:t>3</w:t>
      </w:r>
      <w:r w:rsidR="00B93AFE">
        <w:t xml:space="preserve">. </w:t>
      </w:r>
      <w:r w:rsidR="00D75F97">
        <w:t>Staff</w:t>
      </w:r>
      <w:r w:rsidR="00B93AFE">
        <w:t xml:space="preserve"> Survey Discussion (</w:t>
      </w:r>
      <w:r>
        <w:t>Redd</w:t>
      </w:r>
      <w:r w:rsidR="00B93AFE">
        <w:t>)</w:t>
      </w:r>
    </w:p>
    <w:p w14:paraId="77488BBA" w14:textId="5DDCBBE6" w:rsidR="00D75F97" w:rsidRPr="001934D5" w:rsidRDefault="00D75F97" w:rsidP="00D75F97">
      <w:r>
        <w:tab/>
      </w:r>
      <w:r w:rsidRPr="001934D5">
        <w:t xml:space="preserve">Survey Link: </w:t>
      </w:r>
      <w:hyperlink r:id="rId7" w:tooltip="https://www.surveymonkey.com/r/W8XG5VJ" w:history="1">
        <w:r w:rsidRPr="001934D5">
          <w:rPr>
            <w:rStyle w:val="Hyperlink"/>
            <w:rFonts w:ascii="Aptos" w:hAnsi="Aptos"/>
            <w:color w:val="0078D7"/>
            <w:sz w:val="22"/>
            <w:szCs w:val="22"/>
          </w:rPr>
          <w:t>https://www.surveymonkey.com/r/W8XG5VJ</w:t>
        </w:r>
      </w:hyperlink>
    </w:p>
    <w:p w14:paraId="639C5F24" w14:textId="5777A197" w:rsidR="00D75F97" w:rsidRDefault="00D75F97" w:rsidP="00D75F97">
      <w:pPr>
        <w:pStyle w:val="Heading2"/>
      </w:pPr>
      <w:r>
        <w:t>4. Update on Distance Ed Task Force Meeting (Moseley)</w:t>
      </w:r>
    </w:p>
    <w:p w14:paraId="0167C5BB" w14:textId="36580C6B" w:rsidR="00255D3C" w:rsidRPr="00255D3C" w:rsidRDefault="00255D3C" w:rsidP="00255D3C">
      <w:pPr>
        <w:pStyle w:val="Heading3"/>
      </w:pPr>
      <w:r>
        <w:t>5. Technology Assessment for Program Review (Rabe)</w:t>
      </w:r>
    </w:p>
    <w:p w14:paraId="68EB1F67" w14:textId="585E9FEE" w:rsidR="00C3745A" w:rsidRDefault="00D75F97" w:rsidP="00D75F97">
      <w:pPr>
        <w:pStyle w:val="Heading2"/>
      </w:pPr>
      <w:r>
        <w:t>5</w:t>
      </w:r>
      <w:r w:rsidR="00E8033D">
        <w:t xml:space="preserve">. </w:t>
      </w:r>
      <w:r w:rsidR="00C3745A">
        <w:t>Updates</w:t>
      </w:r>
    </w:p>
    <w:p w14:paraId="03B28F88" w14:textId="444DF440" w:rsidR="00C3745A" w:rsidRPr="00D75F97" w:rsidRDefault="00B93AFE" w:rsidP="00D75F97">
      <w:pPr>
        <w:pStyle w:val="Heading3"/>
        <w:ind w:firstLine="720"/>
      </w:pPr>
      <w:r w:rsidRPr="00D75F97">
        <w:t>a</w:t>
      </w:r>
      <w:r w:rsidR="00C3745A" w:rsidRPr="00D75F97">
        <w:t>. Technology Support Services (Redd/Rabe)</w:t>
      </w:r>
    </w:p>
    <w:p w14:paraId="25B6B00C" w14:textId="030231C3" w:rsidR="00C3745A" w:rsidRPr="00D75F97" w:rsidRDefault="00C3745A" w:rsidP="00D75F97">
      <w:pPr>
        <w:pStyle w:val="Heading3"/>
      </w:pPr>
      <w:r w:rsidRPr="00D75F97">
        <w:tab/>
      </w:r>
      <w:r w:rsidR="00B93AFE" w:rsidRPr="00D75F97">
        <w:t>b</w:t>
      </w:r>
      <w:r w:rsidRPr="00D75F97">
        <w:t xml:space="preserve">. Academic Technology (Hall) </w:t>
      </w:r>
    </w:p>
    <w:p w14:paraId="3F099781" w14:textId="10AD27BD" w:rsidR="00994861" w:rsidRPr="00994861" w:rsidRDefault="00D75F97" w:rsidP="00D75F97">
      <w:pPr>
        <w:pStyle w:val="Heading2"/>
      </w:pPr>
      <w:r>
        <w:t>6</w:t>
      </w:r>
      <w:r w:rsidR="00C3745A">
        <w:t xml:space="preserve">. Questions and Meeting Adjourn </w:t>
      </w:r>
    </w:p>
    <w:sectPr w:rsidR="00994861" w:rsidRPr="00994861" w:rsidSect="005F2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83C"/>
    <w:multiLevelType w:val="hybridMultilevel"/>
    <w:tmpl w:val="352E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F86"/>
    <w:multiLevelType w:val="hybridMultilevel"/>
    <w:tmpl w:val="FB2E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315E7"/>
    <w:multiLevelType w:val="hybridMultilevel"/>
    <w:tmpl w:val="76FE6BB8"/>
    <w:lvl w:ilvl="0" w:tplc="97E46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329462">
    <w:abstractNumId w:val="2"/>
  </w:num>
  <w:num w:numId="2" w16cid:durableId="2057772515">
    <w:abstractNumId w:val="0"/>
  </w:num>
  <w:num w:numId="3" w16cid:durableId="2003123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61"/>
    <w:rsid w:val="00016C97"/>
    <w:rsid w:val="000248D9"/>
    <w:rsid w:val="00126444"/>
    <w:rsid w:val="00136CDA"/>
    <w:rsid w:val="001934D5"/>
    <w:rsid w:val="001E081C"/>
    <w:rsid w:val="00204E4B"/>
    <w:rsid w:val="00255D3C"/>
    <w:rsid w:val="00266E24"/>
    <w:rsid w:val="002F6D67"/>
    <w:rsid w:val="00344598"/>
    <w:rsid w:val="003532FC"/>
    <w:rsid w:val="00392CC9"/>
    <w:rsid w:val="003C7066"/>
    <w:rsid w:val="0044433B"/>
    <w:rsid w:val="005A26BF"/>
    <w:rsid w:val="005B6984"/>
    <w:rsid w:val="005F2718"/>
    <w:rsid w:val="008C3B96"/>
    <w:rsid w:val="008E74EC"/>
    <w:rsid w:val="00994861"/>
    <w:rsid w:val="00AB3C9B"/>
    <w:rsid w:val="00B81BCC"/>
    <w:rsid w:val="00B93AFE"/>
    <w:rsid w:val="00BB1FA0"/>
    <w:rsid w:val="00BD5011"/>
    <w:rsid w:val="00BF6021"/>
    <w:rsid w:val="00C3745A"/>
    <w:rsid w:val="00D51F8E"/>
    <w:rsid w:val="00D75F97"/>
    <w:rsid w:val="00E8033D"/>
    <w:rsid w:val="00E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A1D"/>
  <w15:chartTrackingRefBased/>
  <w15:docId w15:val="{0C335A11-E637-5B44-8DA4-1C0FF6F4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F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48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8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486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94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48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7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E74E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F6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0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5F9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193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rveymonkey.com/r/W8XG5V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cd-edu.zoom.us/j/822811392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E4EDF-7EA2-5E4E-9CE8-186BFCE0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ones</dc:creator>
  <cp:keywords/>
  <dc:description/>
  <cp:lastModifiedBy>Bill Moseley</cp:lastModifiedBy>
  <cp:revision>7</cp:revision>
  <dcterms:created xsi:type="dcterms:W3CDTF">2023-12-02T16:22:00Z</dcterms:created>
  <dcterms:modified xsi:type="dcterms:W3CDTF">2024-03-04T20:47:00Z</dcterms:modified>
</cp:coreProperties>
</file>